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612A2" w14:textId="77777777" w:rsidR="00890937" w:rsidRPr="006F3694" w:rsidRDefault="00890937" w:rsidP="0089093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4029" w:type="dxa"/>
        <w:tblLayout w:type="fixed"/>
        <w:tblLook w:val="04A0" w:firstRow="1" w:lastRow="0" w:firstColumn="1" w:lastColumn="0" w:noHBand="0" w:noVBand="1"/>
      </w:tblPr>
      <w:tblGrid>
        <w:gridCol w:w="542"/>
        <w:gridCol w:w="2323"/>
        <w:gridCol w:w="2375"/>
        <w:gridCol w:w="2835"/>
        <w:gridCol w:w="3233"/>
        <w:gridCol w:w="27"/>
        <w:gridCol w:w="2694"/>
      </w:tblGrid>
      <w:tr w:rsidR="00430DD1" w:rsidRPr="006F3694" w14:paraId="3B9406E4" w14:textId="77777777" w:rsidTr="006964A2">
        <w:trPr>
          <w:tblHeader/>
        </w:trPr>
        <w:tc>
          <w:tcPr>
            <w:tcW w:w="14029" w:type="dxa"/>
            <w:gridSpan w:val="7"/>
          </w:tcPr>
          <w:p w14:paraId="240A560D" w14:textId="242E30DA" w:rsidR="00430DD1" w:rsidRPr="006F3694" w:rsidRDefault="00430DD1" w:rsidP="00430DD1">
            <w:pPr>
              <w:jc w:val="center"/>
              <w:rPr>
                <w:rFonts w:ascii="Times New Roman" w:hAnsi="Times New Roman" w:cs="Times New Roman"/>
              </w:rPr>
            </w:pPr>
            <w:r w:rsidRPr="006F3694">
              <w:rPr>
                <w:rFonts w:ascii="Times New Roman" w:hAnsi="Times New Roman" w:cs="Times New Roman"/>
                <w:b/>
                <w:color w:val="4472C4" w:themeColor="accent1"/>
              </w:rPr>
              <w:t>KATILIMCI LİSTESİ</w:t>
            </w:r>
          </w:p>
        </w:tc>
      </w:tr>
      <w:tr w:rsidR="00430DD1" w:rsidRPr="006F3694" w14:paraId="1F7B8DD9" w14:textId="77777777" w:rsidTr="00D97F5B">
        <w:trPr>
          <w:trHeight w:val="264"/>
          <w:tblHeader/>
        </w:trPr>
        <w:tc>
          <w:tcPr>
            <w:tcW w:w="5240" w:type="dxa"/>
            <w:gridSpan w:val="3"/>
          </w:tcPr>
          <w:p w14:paraId="38D92E52" w14:textId="2CD6309C" w:rsidR="00430DD1" w:rsidRPr="006F3694" w:rsidRDefault="006F3694" w:rsidP="00371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tkinlik</w:t>
            </w:r>
            <w:r w:rsidR="00430DD1" w:rsidRPr="006F369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835" w:type="dxa"/>
          </w:tcPr>
          <w:p w14:paraId="7ED2E34A" w14:textId="30139B9A" w:rsidR="00430DD1" w:rsidRPr="006F3694" w:rsidRDefault="00430DD1" w:rsidP="00624571">
            <w:pPr>
              <w:rPr>
                <w:rFonts w:ascii="Times New Roman" w:hAnsi="Times New Roman" w:cs="Times New Roman"/>
              </w:rPr>
            </w:pPr>
            <w:r w:rsidRPr="006F3694">
              <w:rPr>
                <w:rFonts w:ascii="Times New Roman" w:hAnsi="Times New Roman" w:cs="Times New Roman"/>
                <w:b/>
              </w:rPr>
              <w:t>Yer:</w:t>
            </w:r>
            <w:r w:rsidR="00C05F6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7B669679" w14:textId="7B452EFF" w:rsidR="00430DD1" w:rsidRPr="006F3694" w:rsidRDefault="00430DD1" w:rsidP="00624571">
            <w:pPr>
              <w:rPr>
                <w:rFonts w:ascii="Times New Roman" w:hAnsi="Times New Roman" w:cs="Times New Roman"/>
              </w:rPr>
            </w:pPr>
            <w:r w:rsidRPr="006F3694">
              <w:rPr>
                <w:rFonts w:ascii="Times New Roman" w:hAnsi="Times New Roman" w:cs="Times New Roman"/>
                <w:b/>
              </w:rPr>
              <w:t>Tarih:</w:t>
            </w:r>
            <w:r w:rsidRPr="006F36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29A7A542" w14:textId="2828D47D" w:rsidR="00430DD1" w:rsidRPr="006F3694" w:rsidRDefault="00430DD1" w:rsidP="00624571">
            <w:pPr>
              <w:rPr>
                <w:rFonts w:ascii="Times New Roman" w:hAnsi="Times New Roman" w:cs="Times New Roman"/>
              </w:rPr>
            </w:pPr>
            <w:r w:rsidRPr="006F3694">
              <w:rPr>
                <w:rFonts w:ascii="Times New Roman" w:hAnsi="Times New Roman" w:cs="Times New Roman"/>
                <w:b/>
              </w:rPr>
              <w:t>Saat:</w:t>
            </w:r>
            <w:r w:rsidRPr="006F36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3694" w:rsidRPr="006F3694" w14:paraId="455C35FC" w14:textId="77777777" w:rsidTr="00C05F6B">
        <w:trPr>
          <w:trHeight w:val="321"/>
          <w:tblHeader/>
        </w:trPr>
        <w:tc>
          <w:tcPr>
            <w:tcW w:w="542" w:type="dxa"/>
          </w:tcPr>
          <w:p w14:paraId="147AC8A8" w14:textId="5693FEB5" w:rsidR="00DB1F21" w:rsidRPr="006F3694" w:rsidRDefault="00DB1F21">
            <w:pPr>
              <w:rPr>
                <w:rFonts w:ascii="Times New Roman" w:hAnsi="Times New Roman" w:cs="Times New Roman"/>
                <w:b/>
              </w:rPr>
            </w:pPr>
            <w:r w:rsidRPr="006F369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323" w:type="dxa"/>
          </w:tcPr>
          <w:p w14:paraId="4570A44E" w14:textId="3248B13C" w:rsidR="00DB1F21" w:rsidRPr="006F3694" w:rsidRDefault="00DB1F21">
            <w:pPr>
              <w:rPr>
                <w:rFonts w:ascii="Times New Roman" w:hAnsi="Times New Roman" w:cs="Times New Roman"/>
                <w:b/>
              </w:rPr>
            </w:pPr>
            <w:r w:rsidRPr="006F3694">
              <w:rPr>
                <w:rFonts w:ascii="Times New Roman" w:hAnsi="Times New Roman" w:cs="Times New Roman"/>
                <w:b/>
              </w:rPr>
              <w:t xml:space="preserve">İsim &amp; Soy İsim </w:t>
            </w:r>
          </w:p>
        </w:tc>
        <w:tc>
          <w:tcPr>
            <w:tcW w:w="2375" w:type="dxa"/>
          </w:tcPr>
          <w:p w14:paraId="23012A62" w14:textId="64093B08" w:rsidR="00DB1F21" w:rsidRPr="006F3694" w:rsidRDefault="00DB1F21">
            <w:pPr>
              <w:rPr>
                <w:rFonts w:ascii="Times New Roman" w:hAnsi="Times New Roman" w:cs="Times New Roman"/>
                <w:b/>
              </w:rPr>
            </w:pPr>
            <w:r w:rsidRPr="006F3694">
              <w:rPr>
                <w:rFonts w:ascii="Times New Roman" w:hAnsi="Times New Roman" w:cs="Times New Roman"/>
                <w:b/>
              </w:rPr>
              <w:t>Kurum</w:t>
            </w:r>
          </w:p>
        </w:tc>
        <w:tc>
          <w:tcPr>
            <w:tcW w:w="2835" w:type="dxa"/>
          </w:tcPr>
          <w:p w14:paraId="7EC3B15D" w14:textId="4C368527" w:rsidR="00DB1F21" w:rsidRPr="006F3694" w:rsidRDefault="00DB1F21">
            <w:pPr>
              <w:rPr>
                <w:rFonts w:ascii="Times New Roman" w:hAnsi="Times New Roman" w:cs="Times New Roman"/>
                <w:b/>
              </w:rPr>
            </w:pPr>
            <w:r w:rsidRPr="006F3694">
              <w:rPr>
                <w:rFonts w:ascii="Times New Roman" w:hAnsi="Times New Roman" w:cs="Times New Roman"/>
                <w:b/>
              </w:rPr>
              <w:t>E-Posta</w:t>
            </w:r>
          </w:p>
        </w:tc>
        <w:tc>
          <w:tcPr>
            <w:tcW w:w="3233" w:type="dxa"/>
          </w:tcPr>
          <w:p w14:paraId="34782CBB" w14:textId="3BC4F6BD" w:rsidR="00DB1F21" w:rsidRPr="006F3694" w:rsidRDefault="00DB1F21">
            <w:pPr>
              <w:rPr>
                <w:rFonts w:ascii="Times New Roman" w:hAnsi="Times New Roman" w:cs="Times New Roman"/>
                <w:b/>
              </w:rPr>
            </w:pPr>
            <w:r w:rsidRPr="006F3694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2721" w:type="dxa"/>
            <w:gridSpan w:val="2"/>
          </w:tcPr>
          <w:p w14:paraId="0158C3CD" w14:textId="4052C26F" w:rsidR="00DB1F21" w:rsidRPr="006F3694" w:rsidRDefault="00DB1F21">
            <w:pPr>
              <w:rPr>
                <w:rFonts w:ascii="Times New Roman" w:hAnsi="Times New Roman" w:cs="Times New Roman"/>
                <w:b/>
              </w:rPr>
            </w:pPr>
            <w:r w:rsidRPr="006F3694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6964A2" w:rsidRPr="006F3694" w14:paraId="685537A7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7D8FEC52" w14:textId="2900F53F" w:rsidR="006964A2" w:rsidRPr="006F3694" w:rsidRDefault="006964A2" w:rsidP="006964A2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23" w:type="dxa"/>
            <w:vAlign w:val="bottom"/>
          </w:tcPr>
          <w:p w14:paraId="156A010D" w14:textId="621115C3" w:rsidR="006964A2" w:rsidRPr="006F3694" w:rsidRDefault="006964A2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6CDD5A63" w14:textId="5A402DBE" w:rsidR="006964A2" w:rsidRPr="006F3694" w:rsidRDefault="006964A2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02E18613" w14:textId="6B27BAC5" w:rsidR="006964A2" w:rsidRPr="006F3694" w:rsidRDefault="006964A2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20E12EFE" w14:textId="6E351538" w:rsidR="006964A2" w:rsidRPr="006F3694" w:rsidRDefault="006964A2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2C173B6C" w14:textId="77777777" w:rsidR="006964A2" w:rsidRDefault="006964A2" w:rsidP="006964A2">
            <w:pPr>
              <w:rPr>
                <w:rFonts w:ascii="Times New Roman" w:hAnsi="Times New Roman" w:cs="Times New Roman"/>
              </w:rPr>
            </w:pPr>
          </w:p>
          <w:p w14:paraId="0DDB0149" w14:textId="77777777" w:rsidR="006964A2" w:rsidRDefault="006964A2" w:rsidP="006964A2">
            <w:pPr>
              <w:rPr>
                <w:rFonts w:ascii="Times New Roman" w:hAnsi="Times New Roman" w:cs="Times New Roman"/>
              </w:rPr>
            </w:pPr>
          </w:p>
          <w:p w14:paraId="79D48091" w14:textId="124F78D3" w:rsidR="006964A2" w:rsidRPr="006F3694" w:rsidRDefault="006964A2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6964A2" w:rsidRPr="006F3694" w14:paraId="1EDE3232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284500F9" w14:textId="4A23A0FC" w:rsidR="006964A2" w:rsidRPr="006F3694" w:rsidRDefault="006964A2" w:rsidP="006964A2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23" w:type="dxa"/>
            <w:vAlign w:val="bottom"/>
          </w:tcPr>
          <w:p w14:paraId="7A431B3B" w14:textId="3D0A9699" w:rsidR="006964A2" w:rsidRPr="006F3694" w:rsidRDefault="006964A2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6035BA99" w14:textId="5DF0FF82" w:rsidR="006964A2" w:rsidRPr="006F3694" w:rsidRDefault="006964A2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08445647" w14:textId="7B35E722" w:rsidR="006964A2" w:rsidRPr="006F3694" w:rsidRDefault="006964A2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40AE9B57" w14:textId="057BF6B7" w:rsidR="006964A2" w:rsidRPr="006F3694" w:rsidRDefault="006964A2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442D8E00" w14:textId="77777777" w:rsidR="006964A2" w:rsidRDefault="006964A2" w:rsidP="006964A2">
            <w:pPr>
              <w:rPr>
                <w:rFonts w:ascii="Times New Roman" w:hAnsi="Times New Roman" w:cs="Times New Roman"/>
              </w:rPr>
            </w:pPr>
          </w:p>
          <w:p w14:paraId="7104AFA8" w14:textId="77777777" w:rsidR="006964A2" w:rsidRDefault="006964A2" w:rsidP="006964A2">
            <w:pPr>
              <w:rPr>
                <w:rFonts w:ascii="Times New Roman" w:hAnsi="Times New Roman" w:cs="Times New Roman"/>
              </w:rPr>
            </w:pPr>
          </w:p>
          <w:p w14:paraId="058A1F44" w14:textId="22AD64E7" w:rsidR="006964A2" w:rsidRPr="006F3694" w:rsidRDefault="006964A2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630DBE" w:rsidRPr="006F3694" w14:paraId="0C596580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3E55CDD6" w14:textId="20A441CA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</w:p>
          <w:p w14:paraId="1CB3728B" w14:textId="70C71602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23" w:type="dxa"/>
            <w:vAlign w:val="bottom"/>
          </w:tcPr>
          <w:p w14:paraId="2B3DFF9C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0483D798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50F2A67A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07E9825F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62BFB1C8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73EC0714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243B2724" w14:textId="6F142C15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630DBE" w:rsidRPr="006F3694" w14:paraId="1B98D07D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76F579AB" w14:textId="0BA300FD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23" w:type="dxa"/>
            <w:vAlign w:val="bottom"/>
          </w:tcPr>
          <w:p w14:paraId="4E5C0669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230B301A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42497D46" w14:textId="3B6EC1BC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1857AC7E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76810AE1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4F8B40EA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2C462F7E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630DBE" w:rsidRPr="006F3694" w14:paraId="5F73CF3A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44CAEAA0" w14:textId="0769B12C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23" w:type="dxa"/>
            <w:vAlign w:val="bottom"/>
          </w:tcPr>
          <w:p w14:paraId="7E368970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70265DEC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3797C64E" w14:textId="0D437684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549F716E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03CF73AA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4894E70C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13708A3C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630DBE" w:rsidRPr="006F3694" w14:paraId="5252F2F9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7E564440" w14:textId="7CBEA57C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23" w:type="dxa"/>
            <w:vAlign w:val="bottom"/>
          </w:tcPr>
          <w:p w14:paraId="6B89CBD4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3C9DE193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4E855139" w14:textId="205D76A8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6B89C8DA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1FEB4889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204A74A2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63691B8E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630DBE" w:rsidRPr="006F3694" w14:paraId="467ADF8E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536C0CB5" w14:textId="38DF860E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23" w:type="dxa"/>
            <w:vAlign w:val="bottom"/>
          </w:tcPr>
          <w:p w14:paraId="290CAFC7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740CDD85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733062B4" w14:textId="66C02308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22478343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2C835C29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46735AEC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5273FB41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630DBE" w:rsidRPr="006F3694" w14:paraId="0FAF2029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277917B4" w14:textId="72268B58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23" w:type="dxa"/>
            <w:vAlign w:val="bottom"/>
          </w:tcPr>
          <w:p w14:paraId="557D8B60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0590315A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6B8F27A2" w14:textId="4C58CBD3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6DF06A7C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3B3201F8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088268BB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0DF8750D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630DBE" w:rsidRPr="006F3694" w14:paraId="22DE9E90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265C54C4" w14:textId="4BBC9B04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23" w:type="dxa"/>
            <w:vAlign w:val="bottom"/>
          </w:tcPr>
          <w:p w14:paraId="377C39C5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10A05250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3F2CA31E" w14:textId="33C1106F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2E7A8D6B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2E8FFB58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64AA1EA8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6D66FC01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630DBE" w:rsidRPr="006F3694" w14:paraId="7153A0D2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5487311D" w14:textId="482A0D93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2323" w:type="dxa"/>
            <w:vAlign w:val="bottom"/>
          </w:tcPr>
          <w:p w14:paraId="33CF46E3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5B9F3F1D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61740105" w14:textId="31DF3920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3A5814B4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601F08D7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21A31CF0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0999EE32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630DBE" w:rsidRPr="006F3694" w14:paraId="698D2CE2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66B208BA" w14:textId="0AF057C5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23" w:type="dxa"/>
            <w:vAlign w:val="bottom"/>
          </w:tcPr>
          <w:p w14:paraId="03207538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49DFF92B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5705B27E" w14:textId="0F3D9DEB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109D6D55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02781C64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54E5D8E1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10BE248F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630DBE" w:rsidRPr="006F3694" w14:paraId="4F3674AF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3732837D" w14:textId="2D6E7FCF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23" w:type="dxa"/>
            <w:vAlign w:val="bottom"/>
          </w:tcPr>
          <w:p w14:paraId="72930DC9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16069B75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27EB34B8" w14:textId="0E84C1AC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05523650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3DFA48C5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45C67FC3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6B203FA4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630DBE" w:rsidRPr="006F3694" w14:paraId="236B9383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36CE7C40" w14:textId="7A4FF153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23" w:type="dxa"/>
            <w:vAlign w:val="bottom"/>
          </w:tcPr>
          <w:p w14:paraId="467F8376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39E501AD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2A817107" w14:textId="24E32A93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42D9E1D9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3BBA2689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6F653467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18983D12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630DBE" w:rsidRPr="006F3694" w14:paraId="1D1E0619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3EAF6E4F" w14:textId="14311130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23" w:type="dxa"/>
            <w:vAlign w:val="bottom"/>
          </w:tcPr>
          <w:p w14:paraId="7BCAAF88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52DB2101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6B27AB1B" w14:textId="29BD00F9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6BDC25EA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77A76CA1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6CFF489B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189166B6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630DBE" w:rsidRPr="006F3694" w14:paraId="1D81E32D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634EC7F7" w14:textId="2A8B5634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23" w:type="dxa"/>
            <w:vAlign w:val="bottom"/>
          </w:tcPr>
          <w:p w14:paraId="7918384D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0E793DD2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605A433E" w14:textId="255023C7" w:rsidR="00D97F5B" w:rsidRPr="006F3694" w:rsidRDefault="00D97F5B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01D28CAD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056B7296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06179EA5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532DC240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630DBE" w:rsidRPr="006F3694" w14:paraId="761726F9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390A7EE2" w14:textId="70E51D1D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23" w:type="dxa"/>
            <w:vAlign w:val="bottom"/>
          </w:tcPr>
          <w:p w14:paraId="4106E1FB" w14:textId="128EFC4A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12717109" w14:textId="250A2B0E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62B2892E" w14:textId="7F7184F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764584D2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640567B2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3E67F7CC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359A28AC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630DBE" w:rsidRPr="006F3694" w14:paraId="6B980DF3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1200248B" w14:textId="6E3ADF34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23" w:type="dxa"/>
            <w:vAlign w:val="bottom"/>
          </w:tcPr>
          <w:p w14:paraId="19C6532C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65B66E37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2A8697A1" w14:textId="687182DE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0873B8A2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5A7EDAB8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4F99A3B4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542A0895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630DBE" w:rsidRPr="006F3694" w14:paraId="443F0F4D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17D57CE5" w14:textId="6A79ED9A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23" w:type="dxa"/>
            <w:vAlign w:val="bottom"/>
          </w:tcPr>
          <w:p w14:paraId="335B4450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1020D0C3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74252B44" w14:textId="4F5878D8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50F9B3E2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1676B966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63B33ECA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6E7CC92F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630DBE" w:rsidRPr="006F3694" w14:paraId="3451DC22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53F34C8C" w14:textId="3E42315F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</w:t>
            </w:r>
          </w:p>
        </w:tc>
        <w:tc>
          <w:tcPr>
            <w:tcW w:w="2323" w:type="dxa"/>
            <w:vAlign w:val="bottom"/>
          </w:tcPr>
          <w:p w14:paraId="44F9E93F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40133469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37CC678F" w14:textId="4275E65C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37ADA47A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1B8BB9C2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5A620E5C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7ECDB2D0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630DBE" w:rsidRPr="006F3694" w14:paraId="520D8B1E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3B61E414" w14:textId="47EAAA69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23" w:type="dxa"/>
            <w:vAlign w:val="bottom"/>
          </w:tcPr>
          <w:p w14:paraId="3577A9CF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4ABA3C2C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24FB1402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346B9A3F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65A332E2" w14:textId="4F3B63AC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40E3EC35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02E97A82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630DBE" w:rsidRPr="006F3694" w14:paraId="5C2A8C07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3E598C37" w14:textId="4079C473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23" w:type="dxa"/>
            <w:vAlign w:val="bottom"/>
          </w:tcPr>
          <w:p w14:paraId="0C64F9BE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18CDA6BF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2482B41F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3A4F386E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59D47BF9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4544CEB8" w14:textId="0C349F6B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7BBB514A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630DBE" w:rsidRPr="006F3694" w14:paraId="3DC31B06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245E6A83" w14:textId="77777777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</w:p>
          <w:p w14:paraId="1E16DE97" w14:textId="77777777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</w:p>
          <w:p w14:paraId="7D1A0C6D" w14:textId="5944406C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323" w:type="dxa"/>
            <w:vAlign w:val="bottom"/>
          </w:tcPr>
          <w:p w14:paraId="6B5BA6DC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361D2A1A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17E4FBBE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469A68C3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2CB1D848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630DBE" w:rsidRPr="006F3694" w14:paraId="09B173C2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7D1BB755" w14:textId="77777777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</w:p>
          <w:p w14:paraId="589FD3F7" w14:textId="7C13B4E0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23" w:type="dxa"/>
            <w:vAlign w:val="bottom"/>
          </w:tcPr>
          <w:p w14:paraId="6CB77F04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  <w:p w14:paraId="08ADF5D9" w14:textId="77777777" w:rsidR="00D97F5B" w:rsidRDefault="00D97F5B" w:rsidP="006964A2">
            <w:pPr>
              <w:rPr>
                <w:rFonts w:ascii="Times New Roman" w:hAnsi="Times New Roman" w:cs="Times New Roman"/>
              </w:rPr>
            </w:pPr>
          </w:p>
          <w:p w14:paraId="0693882B" w14:textId="5690B649" w:rsidR="00D97F5B" w:rsidRDefault="00D97F5B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64DBA080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58A94842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7145EC2F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2282A99B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630DBE" w:rsidRPr="006F3694" w14:paraId="29A4D835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067F58F3" w14:textId="77777777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</w:p>
          <w:p w14:paraId="0F0F1E96" w14:textId="77777777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</w:p>
          <w:p w14:paraId="55495965" w14:textId="5E842869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23" w:type="dxa"/>
            <w:vAlign w:val="bottom"/>
          </w:tcPr>
          <w:p w14:paraId="79F76B4D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23DC7398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5B4B4331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715D98BF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2EB9D172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630DBE" w:rsidRPr="006F3694" w14:paraId="58E3DDB8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0F0D72DD" w14:textId="77777777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</w:p>
          <w:p w14:paraId="1342E863" w14:textId="77777777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</w:p>
          <w:p w14:paraId="748FF105" w14:textId="293BB718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323" w:type="dxa"/>
            <w:vAlign w:val="bottom"/>
          </w:tcPr>
          <w:p w14:paraId="511E406E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109AA04B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1704190B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13416C87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4FED2CFE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630DBE" w:rsidRPr="006F3694" w14:paraId="2BF8D458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5B5C6E4A" w14:textId="77777777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</w:p>
          <w:p w14:paraId="0E8A731E" w14:textId="77777777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</w:p>
          <w:p w14:paraId="080A68E5" w14:textId="6FF3C06B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23" w:type="dxa"/>
            <w:vAlign w:val="bottom"/>
          </w:tcPr>
          <w:p w14:paraId="1266D8A9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0E92791B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243CACA5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46B7F362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1A00CE58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630DBE" w:rsidRPr="006F3694" w14:paraId="5E15DC40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5E16BB07" w14:textId="77777777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</w:p>
          <w:p w14:paraId="2FCBB8E4" w14:textId="77777777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</w:p>
          <w:p w14:paraId="5A654BAD" w14:textId="29653767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323" w:type="dxa"/>
            <w:vAlign w:val="bottom"/>
          </w:tcPr>
          <w:p w14:paraId="7B1504F0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706B5AE7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618B4986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37909264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404CD1B5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630DBE" w:rsidRPr="006F3694" w14:paraId="0793B7CD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66021ACA" w14:textId="77777777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</w:p>
          <w:p w14:paraId="6FD813D6" w14:textId="77777777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</w:p>
          <w:p w14:paraId="7AEBECE0" w14:textId="2BFB4DBC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323" w:type="dxa"/>
            <w:vAlign w:val="bottom"/>
          </w:tcPr>
          <w:p w14:paraId="47EB396C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2606BB61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6B4F353A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58B9ECBA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6FBB82BE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630DBE" w:rsidRPr="006F3694" w14:paraId="0BC2FA30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11EEDFEF" w14:textId="77777777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</w:p>
          <w:p w14:paraId="01D92B9F" w14:textId="77777777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</w:p>
          <w:p w14:paraId="291EA2D0" w14:textId="3DFD827C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323" w:type="dxa"/>
            <w:vAlign w:val="bottom"/>
          </w:tcPr>
          <w:p w14:paraId="1758D789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465171AB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3D82913A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550A2B52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022CCD0C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630DBE" w:rsidRPr="006F3694" w14:paraId="442240D1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73377F05" w14:textId="77777777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</w:p>
          <w:p w14:paraId="262D733E" w14:textId="77777777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</w:p>
          <w:p w14:paraId="1098439E" w14:textId="0DE399AE" w:rsidR="00630DBE" w:rsidRDefault="00630DBE" w:rsidP="0069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23" w:type="dxa"/>
            <w:vAlign w:val="bottom"/>
          </w:tcPr>
          <w:p w14:paraId="3C66B853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4BBA1D45" w14:textId="77777777" w:rsidR="00630DBE" w:rsidRPr="006F3694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3E01C718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653FB431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57F098C9" w14:textId="77777777" w:rsidR="00630DBE" w:rsidRDefault="00630DBE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D97F5B" w:rsidRPr="006F3694" w14:paraId="4F61EAA1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299FE4AC" w14:textId="77777777" w:rsidR="00D97F5B" w:rsidRDefault="00D97F5B" w:rsidP="006964A2">
            <w:pPr>
              <w:rPr>
                <w:rFonts w:ascii="Calibri" w:hAnsi="Calibri" w:cs="Calibri"/>
                <w:color w:val="000000"/>
              </w:rPr>
            </w:pPr>
          </w:p>
          <w:p w14:paraId="04952151" w14:textId="77777777" w:rsidR="00D97F5B" w:rsidRDefault="00D97F5B" w:rsidP="006964A2">
            <w:pPr>
              <w:rPr>
                <w:rFonts w:ascii="Calibri" w:hAnsi="Calibri" w:cs="Calibri"/>
                <w:color w:val="000000"/>
              </w:rPr>
            </w:pPr>
          </w:p>
          <w:p w14:paraId="03CDDBFC" w14:textId="76C2FBB0" w:rsidR="00D97F5B" w:rsidRDefault="00D97F5B" w:rsidP="0069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23" w:type="dxa"/>
            <w:vAlign w:val="bottom"/>
          </w:tcPr>
          <w:p w14:paraId="0B7D092C" w14:textId="77777777" w:rsidR="00D97F5B" w:rsidRDefault="00D97F5B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56D5A06B" w14:textId="77777777" w:rsidR="00D97F5B" w:rsidRPr="006F3694" w:rsidRDefault="00D97F5B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5C7814FE" w14:textId="77777777" w:rsidR="00D97F5B" w:rsidRDefault="00D97F5B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05CA323D" w14:textId="77777777" w:rsidR="00D97F5B" w:rsidRDefault="00D97F5B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38F5F918" w14:textId="77777777" w:rsidR="00D97F5B" w:rsidRDefault="00D97F5B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D97F5B" w:rsidRPr="006F3694" w14:paraId="54384C38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45FB015D" w14:textId="77777777" w:rsidR="00D97F5B" w:rsidRDefault="00D97F5B" w:rsidP="006964A2">
            <w:pPr>
              <w:rPr>
                <w:rFonts w:ascii="Calibri" w:hAnsi="Calibri" w:cs="Calibri"/>
                <w:color w:val="000000"/>
              </w:rPr>
            </w:pPr>
          </w:p>
          <w:p w14:paraId="6CEB8C4A" w14:textId="77777777" w:rsidR="00D97F5B" w:rsidRDefault="00D97F5B" w:rsidP="006964A2">
            <w:pPr>
              <w:rPr>
                <w:rFonts w:ascii="Calibri" w:hAnsi="Calibri" w:cs="Calibri"/>
                <w:color w:val="000000"/>
              </w:rPr>
            </w:pPr>
          </w:p>
          <w:p w14:paraId="732916CC" w14:textId="61CA2FE1" w:rsidR="00D97F5B" w:rsidRDefault="00D97F5B" w:rsidP="0069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323" w:type="dxa"/>
            <w:vAlign w:val="bottom"/>
          </w:tcPr>
          <w:p w14:paraId="0A5C8E98" w14:textId="77777777" w:rsidR="00D97F5B" w:rsidRDefault="00D97F5B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1BD701B6" w14:textId="77777777" w:rsidR="00D97F5B" w:rsidRPr="006F3694" w:rsidRDefault="00D97F5B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22696834" w14:textId="77777777" w:rsidR="00D97F5B" w:rsidRDefault="00D97F5B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40CF5880" w14:textId="77777777" w:rsidR="00D97F5B" w:rsidRDefault="00D97F5B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6D82F685" w14:textId="77777777" w:rsidR="00D97F5B" w:rsidRDefault="00D97F5B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D97F5B" w:rsidRPr="006F3694" w14:paraId="2E7E00E5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02BAAB4B" w14:textId="77777777" w:rsidR="00D97F5B" w:rsidRDefault="00D97F5B" w:rsidP="006964A2">
            <w:pPr>
              <w:rPr>
                <w:rFonts w:ascii="Calibri" w:hAnsi="Calibri" w:cs="Calibri"/>
                <w:color w:val="000000"/>
              </w:rPr>
            </w:pPr>
          </w:p>
          <w:p w14:paraId="0B8ECF45" w14:textId="77777777" w:rsidR="00D97F5B" w:rsidRDefault="00D97F5B" w:rsidP="006964A2">
            <w:pPr>
              <w:rPr>
                <w:rFonts w:ascii="Calibri" w:hAnsi="Calibri" w:cs="Calibri"/>
                <w:color w:val="000000"/>
              </w:rPr>
            </w:pPr>
          </w:p>
          <w:p w14:paraId="23500571" w14:textId="5384F16C" w:rsidR="00D97F5B" w:rsidRDefault="00D97F5B" w:rsidP="0069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323" w:type="dxa"/>
            <w:vAlign w:val="bottom"/>
          </w:tcPr>
          <w:p w14:paraId="4FED806A" w14:textId="77777777" w:rsidR="00D97F5B" w:rsidRDefault="00D97F5B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65643D78" w14:textId="77777777" w:rsidR="00D97F5B" w:rsidRPr="006F3694" w:rsidRDefault="00D97F5B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51971210" w14:textId="77777777" w:rsidR="00D97F5B" w:rsidRDefault="00D97F5B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2B9CD81D" w14:textId="77777777" w:rsidR="00D97F5B" w:rsidRDefault="00D97F5B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3B1BA461" w14:textId="77777777" w:rsidR="00D97F5B" w:rsidRDefault="00D97F5B" w:rsidP="006964A2">
            <w:pPr>
              <w:rPr>
                <w:rFonts w:ascii="Times New Roman" w:hAnsi="Times New Roman" w:cs="Times New Roman"/>
              </w:rPr>
            </w:pPr>
          </w:p>
        </w:tc>
      </w:tr>
      <w:tr w:rsidR="00D97F5B" w:rsidRPr="006F3694" w14:paraId="533E5A93" w14:textId="77777777" w:rsidTr="00C05F6B">
        <w:trPr>
          <w:trHeight w:val="567"/>
        </w:trPr>
        <w:tc>
          <w:tcPr>
            <w:tcW w:w="542" w:type="dxa"/>
            <w:vAlign w:val="bottom"/>
          </w:tcPr>
          <w:p w14:paraId="4DDE216A" w14:textId="77777777" w:rsidR="00D97F5B" w:rsidRDefault="00D97F5B" w:rsidP="006964A2">
            <w:pPr>
              <w:rPr>
                <w:rFonts w:ascii="Calibri" w:hAnsi="Calibri" w:cs="Calibri"/>
                <w:color w:val="000000"/>
              </w:rPr>
            </w:pPr>
          </w:p>
          <w:p w14:paraId="7B006870" w14:textId="77777777" w:rsidR="00D97F5B" w:rsidRDefault="00D97F5B" w:rsidP="006964A2">
            <w:pPr>
              <w:rPr>
                <w:rFonts w:ascii="Calibri" w:hAnsi="Calibri" w:cs="Calibri"/>
                <w:color w:val="000000"/>
              </w:rPr>
            </w:pPr>
          </w:p>
          <w:p w14:paraId="6BEE371C" w14:textId="58433294" w:rsidR="00D97F5B" w:rsidRDefault="00D97F5B" w:rsidP="0069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323" w:type="dxa"/>
            <w:vAlign w:val="bottom"/>
          </w:tcPr>
          <w:p w14:paraId="2CC519E5" w14:textId="77777777" w:rsidR="00D97F5B" w:rsidRDefault="00D97F5B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bottom"/>
          </w:tcPr>
          <w:p w14:paraId="207F2F40" w14:textId="77777777" w:rsidR="00D97F5B" w:rsidRPr="006F3694" w:rsidRDefault="00D97F5B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4A44618C" w14:textId="77777777" w:rsidR="00D97F5B" w:rsidRDefault="00D97F5B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bottom"/>
          </w:tcPr>
          <w:p w14:paraId="3C5F13A6" w14:textId="77777777" w:rsidR="00D97F5B" w:rsidRDefault="00D97F5B" w:rsidP="00696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26818E57" w14:textId="77777777" w:rsidR="00D97F5B" w:rsidRDefault="00D97F5B" w:rsidP="006964A2">
            <w:pPr>
              <w:rPr>
                <w:rFonts w:ascii="Times New Roman" w:hAnsi="Times New Roman" w:cs="Times New Roman"/>
              </w:rPr>
            </w:pPr>
          </w:p>
        </w:tc>
      </w:tr>
    </w:tbl>
    <w:p w14:paraId="795AC1C3" w14:textId="4EDE50F0" w:rsidR="009B3282" w:rsidRPr="006F3694" w:rsidRDefault="009B3282" w:rsidP="006964A2">
      <w:pPr>
        <w:rPr>
          <w:rFonts w:ascii="Times New Roman" w:hAnsi="Times New Roman" w:cs="Times New Roman"/>
        </w:rPr>
      </w:pPr>
    </w:p>
    <w:sectPr w:rsidR="009B3282" w:rsidRPr="006F3694" w:rsidSect="00134C99">
      <w:headerReference w:type="default" r:id="rId7"/>
      <w:footerReference w:type="default" r:id="rId8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472D4" w14:textId="77777777" w:rsidR="00BF62E1" w:rsidRDefault="00BF62E1" w:rsidP="003C2998">
      <w:r>
        <w:separator/>
      </w:r>
    </w:p>
  </w:endnote>
  <w:endnote w:type="continuationSeparator" w:id="0">
    <w:p w14:paraId="722878CB" w14:textId="77777777" w:rsidR="00BF62E1" w:rsidRDefault="00BF62E1" w:rsidP="003C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F0732" w14:textId="74D8CB49" w:rsidR="003C2998" w:rsidRDefault="00C878A2" w:rsidP="003C2998">
    <w:pPr>
      <w:pStyle w:val="AltBilgi"/>
      <w:jc w:val="both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93054" w14:textId="77777777" w:rsidR="00BF62E1" w:rsidRDefault="00BF62E1" w:rsidP="003C2998">
      <w:r>
        <w:separator/>
      </w:r>
    </w:p>
  </w:footnote>
  <w:footnote w:type="continuationSeparator" w:id="0">
    <w:p w14:paraId="0B49D396" w14:textId="77777777" w:rsidR="00BF62E1" w:rsidRDefault="00BF62E1" w:rsidP="003C2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CE5A4" w14:textId="3BFB95F2" w:rsidR="00C878A2" w:rsidRDefault="00C878A2" w:rsidP="004544EE">
    <w:pPr>
      <w:pStyle w:val="stBilgi"/>
      <w:jc w:val="center"/>
    </w:pPr>
  </w:p>
  <w:p w14:paraId="475EC9A3" w14:textId="54440750" w:rsidR="003C2998" w:rsidRDefault="00DF4527" w:rsidP="00DF4527">
    <w:pPr>
      <w:rPr>
        <w:rFonts w:cstheme="minorHAnsi"/>
        <w:b/>
        <w:sz w:val="28"/>
      </w:rPr>
    </w:pPr>
    <w:r>
      <w:rPr>
        <w:rFonts w:cstheme="minorHAnsi"/>
        <w:b/>
        <w:sz w:val="28"/>
      </w:rPr>
      <w:t>PROJE ADI:</w:t>
    </w:r>
  </w:p>
  <w:p w14:paraId="050FB546" w14:textId="407143D5" w:rsidR="00DF4527" w:rsidRDefault="00DF4527" w:rsidP="00DF4527">
    <w:r>
      <w:rPr>
        <w:rFonts w:cstheme="minorHAnsi"/>
        <w:b/>
        <w:sz w:val="28"/>
      </w:rPr>
      <w:t>PROJE REFERANS NUMARASI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6F"/>
    <w:rsid w:val="000046FD"/>
    <w:rsid w:val="000139FC"/>
    <w:rsid w:val="000256D0"/>
    <w:rsid w:val="00034860"/>
    <w:rsid w:val="0008610E"/>
    <w:rsid w:val="000A01FE"/>
    <w:rsid w:val="000F7967"/>
    <w:rsid w:val="00134C99"/>
    <w:rsid w:val="001C76FD"/>
    <w:rsid w:val="00212C9D"/>
    <w:rsid w:val="00256A9F"/>
    <w:rsid w:val="002A3B11"/>
    <w:rsid w:val="002C3AC7"/>
    <w:rsid w:val="002C7D42"/>
    <w:rsid w:val="00302DBB"/>
    <w:rsid w:val="00371876"/>
    <w:rsid w:val="003C2998"/>
    <w:rsid w:val="00416996"/>
    <w:rsid w:val="00430DD1"/>
    <w:rsid w:val="004544EE"/>
    <w:rsid w:val="00457230"/>
    <w:rsid w:val="004756E3"/>
    <w:rsid w:val="004C61FF"/>
    <w:rsid w:val="00513F56"/>
    <w:rsid w:val="00562F96"/>
    <w:rsid w:val="005954D7"/>
    <w:rsid w:val="00614CB3"/>
    <w:rsid w:val="00624571"/>
    <w:rsid w:val="00630DBE"/>
    <w:rsid w:val="00634125"/>
    <w:rsid w:val="006519F0"/>
    <w:rsid w:val="00663F56"/>
    <w:rsid w:val="00685E63"/>
    <w:rsid w:val="006964A2"/>
    <w:rsid w:val="006A1D06"/>
    <w:rsid w:val="006E207D"/>
    <w:rsid w:val="006F3694"/>
    <w:rsid w:val="00716CF1"/>
    <w:rsid w:val="00737CBB"/>
    <w:rsid w:val="007A407D"/>
    <w:rsid w:val="008224A7"/>
    <w:rsid w:val="008469B0"/>
    <w:rsid w:val="00886C6F"/>
    <w:rsid w:val="00890937"/>
    <w:rsid w:val="008A3A25"/>
    <w:rsid w:val="008B45BB"/>
    <w:rsid w:val="008C0642"/>
    <w:rsid w:val="008C2429"/>
    <w:rsid w:val="009B3282"/>
    <w:rsid w:val="009C4250"/>
    <w:rsid w:val="009E1667"/>
    <w:rsid w:val="00A01E6D"/>
    <w:rsid w:val="00A176E2"/>
    <w:rsid w:val="00A24B0F"/>
    <w:rsid w:val="00AA3130"/>
    <w:rsid w:val="00B326D5"/>
    <w:rsid w:val="00B460AB"/>
    <w:rsid w:val="00B61588"/>
    <w:rsid w:val="00BF62E1"/>
    <w:rsid w:val="00C05F6B"/>
    <w:rsid w:val="00C50E92"/>
    <w:rsid w:val="00C878A2"/>
    <w:rsid w:val="00D11C7E"/>
    <w:rsid w:val="00D12600"/>
    <w:rsid w:val="00D15D84"/>
    <w:rsid w:val="00D43CB6"/>
    <w:rsid w:val="00D8306B"/>
    <w:rsid w:val="00D97F5B"/>
    <w:rsid w:val="00DB1F21"/>
    <w:rsid w:val="00DD094B"/>
    <w:rsid w:val="00DF4202"/>
    <w:rsid w:val="00DF4527"/>
    <w:rsid w:val="00E449E5"/>
    <w:rsid w:val="00E92AD6"/>
    <w:rsid w:val="00F333BF"/>
    <w:rsid w:val="00F5154B"/>
    <w:rsid w:val="00F7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D8A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9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90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C299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C2998"/>
  </w:style>
  <w:style w:type="paragraph" w:styleId="AltBilgi">
    <w:name w:val="footer"/>
    <w:basedOn w:val="Normal"/>
    <w:link w:val="AltBilgiChar"/>
    <w:uiPriority w:val="99"/>
    <w:unhideWhenUsed/>
    <w:rsid w:val="003C299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C2998"/>
  </w:style>
  <w:style w:type="paragraph" w:styleId="BalonMetni">
    <w:name w:val="Balloon Text"/>
    <w:basedOn w:val="Normal"/>
    <w:link w:val="BalonMetniChar"/>
    <w:uiPriority w:val="99"/>
    <w:semiHidden/>
    <w:unhideWhenUsed/>
    <w:rsid w:val="00E449E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49E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A01F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30D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4E824F-6264-46A3-87D3-A18686D6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7</Words>
  <Characters>411</Characters>
  <Application>Microsoft Office Word</Application>
  <DocSecurity>0</DocSecurity>
  <Lines>15</Lines>
  <Paragraphs>7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lya türker</dc:creator>
  <cp:keywords/>
  <dc:description/>
  <cp:lastModifiedBy>nesibe dolaner</cp:lastModifiedBy>
  <cp:revision>2</cp:revision>
  <cp:lastPrinted>2019-01-23T13:21:00Z</cp:lastPrinted>
  <dcterms:created xsi:type="dcterms:W3CDTF">2021-08-06T10:57:00Z</dcterms:created>
  <dcterms:modified xsi:type="dcterms:W3CDTF">2021-08-06T10:57:00Z</dcterms:modified>
</cp:coreProperties>
</file>